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E3" w:rsidRPr="00FC7DA8" w:rsidRDefault="00D602E3" w:rsidP="00D602E3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506159" w:rsidRDefault="0033043E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PEKO GROUP</w:t>
      </w:r>
      <w:r w:rsidR="00506159">
        <w:rPr>
          <w:rFonts w:ascii="Calibri" w:hAnsi="Calibri"/>
          <w:b/>
          <w:sz w:val="22"/>
          <w:szCs w:val="22"/>
        </w:rPr>
        <w:t xml:space="preserve"> s.r.o.</w:t>
      </w:r>
    </w:p>
    <w:p w:rsidR="00506159" w:rsidRDefault="0033043E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ojenská 489</w:t>
      </w:r>
    </w:p>
    <w:p w:rsidR="00506159" w:rsidRDefault="0033043E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30 21</w:t>
      </w:r>
      <w:r w:rsidR="0050615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Líně</w:t>
      </w:r>
    </w:p>
    <w:p w:rsidR="00506159" w:rsidRDefault="00506159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Č: </w:t>
      </w:r>
      <w:r w:rsidR="0033043E">
        <w:rPr>
          <w:rFonts w:ascii="Calibri" w:hAnsi="Calibri"/>
          <w:b/>
          <w:sz w:val="22"/>
          <w:szCs w:val="22"/>
        </w:rPr>
        <w:t>27999611</w:t>
      </w:r>
    </w:p>
    <w:p w:rsidR="00506159" w:rsidRDefault="00506159" w:rsidP="00506159">
      <w:pPr>
        <w:spacing w:after="24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Č: CZ</w:t>
      </w:r>
      <w:r w:rsidR="0033043E">
        <w:rPr>
          <w:rFonts w:ascii="Calibri" w:hAnsi="Calibri"/>
          <w:b/>
          <w:sz w:val="22"/>
          <w:szCs w:val="22"/>
        </w:rPr>
        <w:t>27999611</w:t>
      </w:r>
    </w:p>
    <w:p w:rsidR="00506159" w:rsidRDefault="00506159" w:rsidP="00506159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lzeň dne </w:t>
      </w:r>
      <w:r w:rsidR="004F1135">
        <w:rPr>
          <w:rFonts w:ascii="Calibri" w:hAnsi="Calibri" w:cs="Arial"/>
          <w:b/>
          <w:sz w:val="22"/>
          <w:szCs w:val="22"/>
        </w:rPr>
        <w:t>1</w:t>
      </w:r>
      <w:r w:rsidR="00C672B5">
        <w:rPr>
          <w:rFonts w:ascii="Calibri" w:hAnsi="Calibri" w:cs="Arial"/>
          <w:b/>
          <w:sz w:val="22"/>
          <w:szCs w:val="22"/>
        </w:rPr>
        <w:t>8</w:t>
      </w:r>
      <w:r>
        <w:rPr>
          <w:rFonts w:ascii="Calibri" w:hAnsi="Calibri" w:cs="Arial"/>
          <w:b/>
          <w:sz w:val="22"/>
          <w:szCs w:val="22"/>
        </w:rPr>
        <w:t xml:space="preserve">. </w:t>
      </w:r>
      <w:r w:rsidR="00C672B5">
        <w:rPr>
          <w:rFonts w:ascii="Calibri" w:hAnsi="Calibri" w:cs="Arial"/>
          <w:b/>
          <w:sz w:val="22"/>
          <w:szCs w:val="22"/>
        </w:rPr>
        <w:t>března</w:t>
      </w:r>
      <w:r>
        <w:rPr>
          <w:rFonts w:ascii="Calibri" w:hAnsi="Calibri" w:cs="Arial"/>
          <w:b/>
          <w:sz w:val="22"/>
          <w:szCs w:val="22"/>
        </w:rPr>
        <w:t xml:space="preserve"> 201</w:t>
      </w:r>
      <w:r w:rsidR="00C672B5">
        <w:rPr>
          <w:rFonts w:ascii="Calibri" w:hAnsi="Calibri" w:cs="Arial"/>
          <w:b/>
          <w:sz w:val="22"/>
          <w:szCs w:val="22"/>
        </w:rPr>
        <w:t>9</w:t>
      </w:r>
    </w:p>
    <w:p w:rsidR="00506159" w:rsidRPr="008F4F63" w:rsidRDefault="00506159" w:rsidP="00506159">
      <w:pPr>
        <w:spacing w:after="24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dnávka číslo</w:t>
      </w:r>
      <w:r>
        <w:rPr>
          <w:rFonts w:ascii="Calibri" w:hAnsi="Calibri"/>
          <w:sz w:val="22"/>
          <w:szCs w:val="22"/>
        </w:rPr>
        <w:t xml:space="preserve">:  </w:t>
      </w:r>
      <w:r w:rsidR="00C672B5">
        <w:rPr>
          <w:rFonts w:ascii="Calibri" w:hAnsi="Calibri"/>
          <w:sz w:val="22"/>
          <w:szCs w:val="22"/>
        </w:rPr>
        <w:t>15</w:t>
      </w:r>
      <w:r>
        <w:rPr>
          <w:rFonts w:ascii="Calibri" w:hAnsi="Calibri"/>
          <w:sz w:val="22"/>
          <w:szCs w:val="22"/>
        </w:rPr>
        <w:t>/201</w:t>
      </w:r>
      <w:r w:rsidR="00C672B5">
        <w:rPr>
          <w:rFonts w:ascii="Calibri" w:hAnsi="Calibri"/>
          <w:sz w:val="22"/>
          <w:szCs w:val="22"/>
        </w:rPr>
        <w:t>9</w:t>
      </w:r>
    </w:p>
    <w:p w:rsidR="008F34E2" w:rsidRDefault="00506159" w:rsidP="000D5E4A">
      <w:pPr>
        <w:spacing w:after="120" w:line="276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základě cenové nabídky objednávám u Vaší firmy</w:t>
      </w:r>
      <w:r w:rsidR="00C672B5">
        <w:rPr>
          <w:rFonts w:ascii="Calibri" w:hAnsi="Calibri"/>
          <w:sz w:val="22"/>
          <w:szCs w:val="22"/>
        </w:rPr>
        <w:t>:</w:t>
      </w:r>
    </w:p>
    <w:p w:rsidR="00C672B5" w:rsidRDefault="00A97C84" w:rsidP="00C672B5">
      <w:pPr>
        <w:pStyle w:val="Odstavecseseznamem"/>
        <w:numPr>
          <w:ilvl w:val="0"/>
          <w:numId w:val="22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672B5">
        <w:rPr>
          <w:rFonts w:ascii="Calibri" w:hAnsi="Calibri"/>
          <w:sz w:val="22"/>
          <w:szCs w:val="22"/>
        </w:rPr>
        <w:t>Projektor EPSON EB-</w:t>
      </w:r>
      <w:r w:rsidR="004F1135" w:rsidRPr="00C672B5">
        <w:rPr>
          <w:rFonts w:ascii="Calibri" w:hAnsi="Calibri"/>
          <w:sz w:val="22"/>
          <w:szCs w:val="22"/>
        </w:rPr>
        <w:t>685W</w:t>
      </w:r>
      <w:r w:rsidR="00C672B5">
        <w:rPr>
          <w:rFonts w:ascii="Calibri" w:hAnsi="Calibri"/>
          <w:sz w:val="22"/>
          <w:szCs w:val="22"/>
        </w:rPr>
        <w:t xml:space="preserve"> + tabulový triptych s pojezdem pro </w:t>
      </w:r>
      <w:proofErr w:type="spellStart"/>
      <w:r w:rsidR="00C672B5">
        <w:rPr>
          <w:rFonts w:ascii="Calibri" w:hAnsi="Calibri"/>
          <w:sz w:val="22"/>
          <w:szCs w:val="22"/>
        </w:rPr>
        <w:t>ActivBoard</w:t>
      </w:r>
      <w:proofErr w:type="spellEnd"/>
    </w:p>
    <w:p w:rsidR="00C672B5" w:rsidRDefault="00C672B5" w:rsidP="00C672B5">
      <w:pPr>
        <w:pStyle w:val="Odstavecseseznamem"/>
        <w:numPr>
          <w:ilvl w:val="0"/>
          <w:numId w:val="22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ktor EPSON EB-680 (4:3) + tabulový triptych s pojezdem pro </w:t>
      </w:r>
      <w:proofErr w:type="spellStart"/>
      <w:r>
        <w:rPr>
          <w:rFonts w:ascii="Calibri" w:hAnsi="Calibri"/>
          <w:sz w:val="22"/>
          <w:szCs w:val="22"/>
        </w:rPr>
        <w:t>SmartBoard</w:t>
      </w:r>
      <w:proofErr w:type="spellEnd"/>
    </w:p>
    <w:p w:rsidR="000D5E4A" w:rsidRPr="00C672B5" w:rsidRDefault="00C672B5" w:rsidP="00C672B5">
      <w:pPr>
        <w:pStyle w:val="Odstavecseseznamem"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še vče</w:t>
      </w:r>
      <w:r w:rsidR="00DF0CCB" w:rsidRPr="00C672B5">
        <w:rPr>
          <w:rFonts w:ascii="Calibri" w:hAnsi="Calibri"/>
          <w:sz w:val="22"/>
          <w:szCs w:val="22"/>
        </w:rPr>
        <w:t>tně dopravy a montáže</w:t>
      </w:r>
      <w:r w:rsidR="004F1135" w:rsidRPr="00C672B5">
        <w:rPr>
          <w:rFonts w:ascii="Calibri" w:hAnsi="Calibri"/>
          <w:sz w:val="22"/>
          <w:szCs w:val="22"/>
        </w:rPr>
        <w:t>.</w:t>
      </w:r>
      <w:r w:rsidR="008F4F63" w:rsidRPr="00C672B5">
        <w:rPr>
          <w:rFonts w:ascii="Calibri" w:hAnsi="Calibri"/>
          <w:sz w:val="22"/>
          <w:szCs w:val="22"/>
        </w:rPr>
        <w:t xml:space="preserve"> </w:t>
      </w:r>
    </w:p>
    <w:p w:rsidR="004F1135" w:rsidRDefault="004F1135" w:rsidP="004F1135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em dohodnutá cena </w:t>
      </w:r>
      <w:r w:rsidR="00C672B5">
        <w:rPr>
          <w:rFonts w:ascii="Calibri" w:hAnsi="Calibri"/>
          <w:sz w:val="22"/>
          <w:szCs w:val="22"/>
        </w:rPr>
        <w:t>143</w:t>
      </w:r>
      <w:r>
        <w:rPr>
          <w:rFonts w:ascii="Calibri" w:hAnsi="Calibri"/>
          <w:sz w:val="22"/>
          <w:szCs w:val="22"/>
        </w:rPr>
        <w:t>.</w:t>
      </w:r>
      <w:r w:rsidR="00C672B5">
        <w:rPr>
          <w:rFonts w:ascii="Calibri" w:hAnsi="Calibri"/>
          <w:sz w:val="22"/>
          <w:szCs w:val="22"/>
        </w:rPr>
        <w:t>886</w:t>
      </w:r>
      <w:r>
        <w:rPr>
          <w:rFonts w:ascii="Calibri" w:hAnsi="Calibri"/>
          <w:sz w:val="22"/>
          <w:szCs w:val="22"/>
        </w:rPr>
        <w:t xml:space="preserve"> Kč bez DPH</w:t>
      </w:r>
    </w:p>
    <w:p w:rsidR="008F34E2" w:rsidRDefault="008F34E2" w:rsidP="000D5E4A">
      <w:pPr>
        <w:spacing w:after="120"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506159" w:rsidRDefault="008F4F63" w:rsidP="005F4D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boží </w:t>
      </w:r>
      <w:r w:rsidR="0033043E">
        <w:rPr>
          <w:rFonts w:ascii="Calibri" w:hAnsi="Calibri"/>
          <w:sz w:val="22"/>
          <w:szCs w:val="22"/>
        </w:rPr>
        <w:t xml:space="preserve">uhradíme </w:t>
      </w:r>
      <w:r w:rsidR="00506159">
        <w:rPr>
          <w:rFonts w:ascii="Calibri" w:hAnsi="Calibri"/>
          <w:sz w:val="22"/>
          <w:szCs w:val="22"/>
        </w:rPr>
        <w:t xml:space="preserve">na základě vystavené faktury. </w:t>
      </w:r>
    </w:p>
    <w:p w:rsidR="008F4F63" w:rsidRDefault="008F4F63" w:rsidP="00A94173">
      <w:pPr>
        <w:spacing w:after="240"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</w:p>
    <w:p w:rsidR="004F1135" w:rsidRDefault="004F1135" w:rsidP="00A94173">
      <w:pPr>
        <w:spacing w:after="240"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</w:p>
    <w:p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M</w:t>
      </w:r>
      <w:r w:rsidRPr="00A54BFC">
        <w:rPr>
          <w:rFonts w:ascii="Calibri" w:hAnsi="Calibri" w:cs="Arial"/>
          <w:sz w:val="22"/>
          <w:szCs w:val="22"/>
        </w:rPr>
        <w:t>gr.</w:t>
      </w:r>
      <w:r>
        <w:rPr>
          <w:rFonts w:ascii="Calibri" w:hAnsi="Calibri" w:cs="Arial"/>
          <w:sz w:val="22"/>
          <w:szCs w:val="22"/>
        </w:rPr>
        <w:t xml:space="preserve"> Radek </w:t>
      </w:r>
      <w:r w:rsidRPr="00A54BFC">
        <w:rPr>
          <w:rFonts w:ascii="Calibri" w:hAnsi="Calibri" w:cs="Arial"/>
          <w:sz w:val="22"/>
          <w:szCs w:val="22"/>
        </w:rPr>
        <w:t>Růžička</w:t>
      </w:r>
    </w:p>
    <w:p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</w:t>
      </w:r>
      <w:r w:rsidRPr="00A54BFC">
        <w:rPr>
          <w:rFonts w:ascii="Calibri" w:hAnsi="Calibri" w:cs="Arial"/>
          <w:sz w:val="22"/>
          <w:szCs w:val="22"/>
        </w:rPr>
        <w:t>ředitel školy</w:t>
      </w:r>
    </w:p>
    <w:p w:rsidR="000B5D9A" w:rsidRDefault="000B5D9A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C3BC2" wp14:editId="556D4031">
                <wp:simplePos x="0" y="0"/>
                <wp:positionH relativeFrom="column">
                  <wp:posOffset>-99695</wp:posOffset>
                </wp:positionH>
                <wp:positionV relativeFrom="paragraph">
                  <wp:posOffset>87630</wp:posOffset>
                </wp:positionV>
                <wp:extent cx="2390775" cy="0"/>
                <wp:effectExtent l="0" t="0" r="95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85pt,6.9pt" to="180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472EA" wp14:editId="6BF9500D">
                <wp:simplePos x="0" y="0"/>
                <wp:positionH relativeFrom="column">
                  <wp:posOffset>-99695</wp:posOffset>
                </wp:positionH>
                <wp:positionV relativeFrom="paragraph">
                  <wp:posOffset>86360</wp:posOffset>
                </wp:positionV>
                <wp:extent cx="0" cy="68580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6.8pt" to="-7.8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" strokecolor="#a5a5a5 [2092]"/>
            </w:pict>
          </mc:Fallback>
        </mc:AlternateContent>
      </w: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Akceptace objednávky</w:t>
      </w: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ímto akceptujeme výše uvedenou objednávku.</w:t>
      </w: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0E2C8" wp14:editId="2988E741">
                <wp:simplePos x="0" y="0"/>
                <wp:positionH relativeFrom="column">
                  <wp:posOffset>3167380</wp:posOffset>
                </wp:positionH>
                <wp:positionV relativeFrom="paragraph">
                  <wp:posOffset>133985</wp:posOffset>
                </wp:positionV>
                <wp:extent cx="2514600" cy="0"/>
                <wp:effectExtent l="0" t="0" r="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0.55pt" to="447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" strokecolor="black [3213]">
                <v:stroke dashstyle="dash"/>
              </v:line>
            </w:pict>
          </mc:Fallback>
        </mc:AlternateContent>
      </w: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C5EDE" wp14:editId="4F700B3E">
                <wp:simplePos x="0" y="0"/>
                <wp:positionH relativeFrom="column">
                  <wp:posOffset>3167380</wp:posOffset>
                </wp:positionH>
                <wp:positionV relativeFrom="paragraph">
                  <wp:posOffset>161290</wp:posOffset>
                </wp:positionV>
                <wp:extent cx="2514600" cy="0"/>
                <wp:effectExtent l="0" t="0" r="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2.7pt" to="447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" strokecolor="black [3213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C23E4" wp14:editId="07A9978E">
                <wp:simplePos x="0" y="0"/>
                <wp:positionH relativeFrom="column">
                  <wp:posOffset>-4445</wp:posOffset>
                </wp:positionH>
                <wp:positionV relativeFrom="paragraph">
                  <wp:posOffset>170815</wp:posOffset>
                </wp:positionV>
                <wp:extent cx="2514600" cy="0"/>
                <wp:effectExtent l="0" t="0" r="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45pt" to="197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" strokecolor="black [3213]">
                <v:stroke dashstyle="dash"/>
              </v:line>
            </w:pict>
          </mc:Fallback>
        </mc:AlternateContent>
      </w:r>
      <w:r>
        <w:rPr>
          <w:rFonts w:ascii="Calibri" w:hAnsi="Calibri"/>
          <w:sz w:val="22"/>
          <w:szCs w:val="22"/>
        </w:rPr>
        <w:t>Dn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0"/>
          <w:szCs w:val="22"/>
        </w:rPr>
        <w:t>(označení dodavatele, osoby podepisující, podpis)</w:t>
      </w:r>
    </w:p>
    <w:p w:rsidR="005F4D99" w:rsidRDefault="005F4D99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8F34E2" w:rsidRDefault="008F34E2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8A0061" w:rsidRPr="00A94173" w:rsidRDefault="005F4D99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8A0061" w:rsidRPr="00CE475B">
        <w:rPr>
          <w:rFonts w:ascii="Calibri" w:hAnsi="Calibri"/>
          <w:sz w:val="22"/>
          <w:szCs w:val="22"/>
        </w:rPr>
        <w:t>právněný k jednání ve věcech technických a organizačních</w:t>
      </w:r>
    </w:p>
    <w:p w:rsidR="008A0061" w:rsidRPr="00CE475B" w:rsidRDefault="008A0061" w:rsidP="00615E40">
      <w:pPr>
        <w:spacing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>, správa 33. ZŠ</w:t>
      </w:r>
    </w:p>
    <w:p w:rsidR="005F74AD" w:rsidRPr="00CE475B" w:rsidRDefault="008A0061" w:rsidP="00A94173">
      <w:pPr>
        <w:spacing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>e-mail</w:t>
      </w:r>
      <w:r w:rsidRPr="00CE475B">
        <w:rPr>
          <w:rFonts w:ascii="Calibri" w:hAnsi="Calibri"/>
          <w:sz w:val="22"/>
          <w:szCs w:val="22"/>
        </w:rPr>
        <w:tab/>
      </w:r>
      <w:r w:rsidRPr="00CE475B">
        <w:rPr>
          <w:rFonts w:ascii="Calibri" w:hAnsi="Calibri"/>
          <w:sz w:val="22"/>
          <w:szCs w:val="22"/>
        </w:rPr>
        <w:tab/>
      </w:r>
      <w:bookmarkStart w:id="0" w:name="_GoBack"/>
      <w:bookmarkEnd w:id="0"/>
    </w:p>
    <w:sectPr w:rsidR="005F74AD" w:rsidRPr="00CE475B" w:rsidSect="0011054F">
      <w:headerReference w:type="default" r:id="rId9"/>
      <w:footerReference w:type="default" r:id="rId10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BD" w:rsidRDefault="008639BD">
      <w:r>
        <w:separator/>
      </w:r>
    </w:p>
  </w:endnote>
  <w:endnote w:type="continuationSeparator" w:id="0">
    <w:p w:rsidR="008639BD" w:rsidRDefault="0086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E8" w:rsidRDefault="000F42E8" w:rsidP="00DF281F">
    <w:pPr>
      <w:rPr>
        <w:i/>
        <w:sz w:val="6"/>
        <w:szCs w:val="6"/>
      </w:rPr>
    </w:pPr>
    <w:r>
      <w:rPr>
        <w:i/>
        <w:sz w:val="16"/>
        <w:szCs w:val="16"/>
      </w:rPr>
      <w:t>_________________________________________________________________________________________________________________</w:t>
    </w:r>
  </w:p>
  <w:p w:rsidR="000F42E8" w:rsidRPr="00DF281F" w:rsidRDefault="000F42E8" w:rsidP="00DF281F">
    <w:pPr>
      <w:rPr>
        <w:i/>
        <w:sz w:val="6"/>
        <w:szCs w:val="6"/>
      </w:rPr>
    </w:pPr>
  </w:p>
  <w:p w:rsidR="00324A4F" w:rsidRPr="00A81716" w:rsidRDefault="00324A4F" w:rsidP="00324A4F">
    <w:pPr>
      <w:rPr>
        <w:i/>
        <w:sz w:val="16"/>
        <w:szCs w:val="16"/>
      </w:rPr>
    </w:pPr>
    <w:proofErr w:type="gramStart"/>
    <w:r w:rsidRPr="00DF281F">
      <w:rPr>
        <w:i/>
        <w:sz w:val="16"/>
        <w:szCs w:val="16"/>
      </w:rPr>
      <w:t>Telefon :</w:t>
    </w:r>
    <w:r w:rsidRPr="00DF281F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DF281F">
      <w:rPr>
        <w:i/>
        <w:sz w:val="16"/>
        <w:szCs w:val="16"/>
      </w:rPr>
      <w:t>Bankovní</w:t>
    </w:r>
    <w:proofErr w:type="gramEnd"/>
    <w:r w:rsidRPr="00DF281F">
      <w:rPr>
        <w:i/>
        <w:sz w:val="16"/>
        <w:szCs w:val="16"/>
      </w:rPr>
      <w:t xml:space="preserve"> spojení :</w:t>
    </w:r>
    <w:r>
      <w:rPr>
        <w:i/>
        <w:sz w:val="16"/>
        <w:szCs w:val="16"/>
      </w:rPr>
      <w:tab/>
    </w:r>
    <w:r w:rsidRPr="00A81716">
      <w:rPr>
        <w:i/>
        <w:sz w:val="16"/>
        <w:szCs w:val="16"/>
      </w:rPr>
      <w:t>http://www.zs33plzen.cz/</w:t>
    </w:r>
  </w:p>
  <w:p w:rsidR="00324A4F" w:rsidRPr="00DF281F" w:rsidRDefault="00324A4F" w:rsidP="00615E40">
    <w:pPr>
      <w:rPr>
        <w:i/>
        <w:sz w:val="16"/>
        <w:szCs w:val="16"/>
      </w:rPr>
    </w:pPr>
    <w:proofErr w:type="gramStart"/>
    <w:r w:rsidRPr="00DF281F">
      <w:rPr>
        <w:i/>
        <w:sz w:val="16"/>
        <w:szCs w:val="16"/>
      </w:rPr>
      <w:t xml:space="preserve">Fax :      </w:t>
    </w:r>
    <w:r w:rsidRPr="00DF281F">
      <w:rPr>
        <w:i/>
        <w:sz w:val="16"/>
        <w:szCs w:val="16"/>
      </w:rPr>
      <w:tab/>
      <w:t xml:space="preserve"> </w:t>
    </w:r>
    <w:r>
      <w:rPr>
        <w:i/>
        <w:sz w:val="16"/>
        <w:szCs w:val="16"/>
      </w:rPr>
      <w:tab/>
    </w:r>
    <w:r w:rsidRPr="00DF281F">
      <w:rPr>
        <w:i/>
        <w:sz w:val="16"/>
        <w:szCs w:val="16"/>
      </w:rPr>
      <w:t>IČ</w:t>
    </w:r>
    <w:proofErr w:type="gramEnd"/>
    <w:r w:rsidRPr="00DF281F">
      <w:rPr>
        <w:i/>
        <w:sz w:val="16"/>
        <w:szCs w:val="16"/>
      </w:rPr>
      <w:t xml:space="preserve"> : 049 777 548 </w:t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DF281F">
      <w:rPr>
        <w:i/>
        <w:sz w:val="16"/>
        <w:szCs w:val="16"/>
      </w:rPr>
      <w:t xml:space="preserve"> </w:t>
    </w:r>
  </w:p>
  <w:p w:rsidR="000F42E8" w:rsidRPr="00DF281F" w:rsidRDefault="000F42E8" w:rsidP="00324A4F">
    <w:pPr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BD" w:rsidRDefault="008639BD">
      <w:r>
        <w:separator/>
      </w:r>
    </w:p>
  </w:footnote>
  <w:footnote w:type="continuationSeparator" w:id="0">
    <w:p w:rsidR="008639BD" w:rsidRDefault="0086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E8" w:rsidRPr="001D3A4A" w:rsidRDefault="00BD2B5E" w:rsidP="001D3A4A">
    <w:pPr>
      <w:jc w:val="right"/>
      <w:rPr>
        <w:b/>
        <w:bCs/>
        <w:i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1323975" cy="1323975"/>
          <wp:effectExtent l="0" t="0" r="9525" b="9525"/>
          <wp:wrapNone/>
          <wp:docPr id="5" name="obrázek 5" descr="logo_skoly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koly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2E8">
      <w:rPr>
        <w:b/>
        <w:bCs/>
        <w:i/>
        <w:sz w:val="28"/>
      </w:rPr>
      <w:tab/>
    </w:r>
    <w:r w:rsidR="000F42E8">
      <w:rPr>
        <w:b/>
        <w:bCs/>
        <w:i/>
        <w:sz w:val="28"/>
      </w:rPr>
      <w:tab/>
    </w:r>
    <w:r w:rsidR="000F42E8" w:rsidRPr="001D3A4A">
      <w:rPr>
        <w:b/>
        <w:bCs/>
        <w:i/>
        <w:sz w:val="28"/>
      </w:rPr>
      <w:t>33. základní škola Plzeň, T. Brzkové 31</w:t>
    </w:r>
  </w:p>
  <w:p w:rsidR="000F42E8" w:rsidRPr="001D3A4A" w:rsidRDefault="000F42E8" w:rsidP="001D3A4A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 w:rsidRPr="001D3A4A">
      <w:rPr>
        <w:b/>
        <w:bCs/>
        <w:i/>
        <w:sz w:val="28"/>
      </w:rPr>
      <w:t>příspěvková organizace</w:t>
    </w:r>
  </w:p>
  <w:p w:rsidR="000F42E8" w:rsidRDefault="000F42E8" w:rsidP="00DF281F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 w:rsidRPr="001D3A4A">
      <w:rPr>
        <w:b/>
        <w:bCs/>
        <w:i/>
        <w:sz w:val="28"/>
      </w:rPr>
      <w:t xml:space="preserve">Plzeň, T. Brzkové 31, PSČ 318 </w:t>
    </w:r>
    <w:r>
      <w:rPr>
        <w:b/>
        <w:bCs/>
        <w:i/>
        <w:sz w:val="28"/>
      </w:rPr>
      <w:t xml:space="preserve">00 </w:t>
    </w:r>
  </w:p>
  <w:p w:rsidR="000F42E8" w:rsidRPr="001D3A4A" w:rsidRDefault="000F42E8" w:rsidP="00DF281F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>___________________________________________________</w:t>
    </w:r>
    <w:r w:rsidRPr="00DF281F">
      <w:rPr>
        <w:b/>
        <w:bCs/>
        <w:i/>
        <w:sz w:val="28"/>
      </w:rPr>
      <w:t xml:space="preserve"> </w:t>
    </w:r>
    <w:r w:rsidRPr="001D3A4A">
      <w:rPr>
        <w:b/>
        <w:bCs/>
        <w:i/>
        <w:sz w:val="28"/>
      </w:rPr>
      <w:t xml:space="preserve"> </w:t>
    </w:r>
  </w:p>
  <w:p w:rsidR="000F42E8" w:rsidRPr="001D3A4A" w:rsidRDefault="000F42E8" w:rsidP="001D3A4A">
    <w:pPr>
      <w:jc w:val="right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B75"/>
    <w:multiLevelType w:val="hybridMultilevel"/>
    <w:tmpl w:val="B8D2C5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DE3"/>
    <w:multiLevelType w:val="hybridMultilevel"/>
    <w:tmpl w:val="35DC93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D604DF"/>
    <w:multiLevelType w:val="hybridMultilevel"/>
    <w:tmpl w:val="1A48A210"/>
    <w:lvl w:ilvl="0" w:tplc="3A46DC96">
      <w:start w:val="3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20C04"/>
    <w:multiLevelType w:val="hybridMultilevel"/>
    <w:tmpl w:val="51384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9F2E53"/>
    <w:multiLevelType w:val="hybridMultilevel"/>
    <w:tmpl w:val="5CB87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25EFB"/>
    <w:multiLevelType w:val="hybridMultilevel"/>
    <w:tmpl w:val="15D869B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C9E06CC"/>
    <w:multiLevelType w:val="hybridMultilevel"/>
    <w:tmpl w:val="228EE6DA"/>
    <w:lvl w:ilvl="0" w:tplc="8B7A52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A7094"/>
    <w:multiLevelType w:val="hybridMultilevel"/>
    <w:tmpl w:val="45D8C35A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>
    <w:nsid w:val="29487051"/>
    <w:multiLevelType w:val="hybridMultilevel"/>
    <w:tmpl w:val="6B2877AE"/>
    <w:lvl w:ilvl="0" w:tplc="D1D20BD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B5F2155"/>
    <w:multiLevelType w:val="hybridMultilevel"/>
    <w:tmpl w:val="32380AA0"/>
    <w:lvl w:ilvl="0" w:tplc="E0DA8560">
      <w:start w:val="326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7E44C1"/>
    <w:multiLevelType w:val="hybridMultilevel"/>
    <w:tmpl w:val="CFBE4E2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1A302A6"/>
    <w:multiLevelType w:val="hybridMultilevel"/>
    <w:tmpl w:val="B524CB6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>
    <w:nsid w:val="3F5D09CE"/>
    <w:multiLevelType w:val="hybridMultilevel"/>
    <w:tmpl w:val="BA7EFFD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F625B12"/>
    <w:multiLevelType w:val="hybridMultilevel"/>
    <w:tmpl w:val="F87673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9A87DE0"/>
    <w:multiLevelType w:val="hybridMultilevel"/>
    <w:tmpl w:val="91D8B5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CBF129B"/>
    <w:multiLevelType w:val="hybridMultilevel"/>
    <w:tmpl w:val="B5506846"/>
    <w:lvl w:ilvl="0" w:tplc="AE6ABFD2">
      <w:start w:val="1"/>
      <w:numFmt w:val="bullet"/>
      <w:pStyle w:val="Obsah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2A073E"/>
    <w:multiLevelType w:val="hybridMultilevel"/>
    <w:tmpl w:val="39A00F9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AC219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DD90D20"/>
    <w:multiLevelType w:val="hybridMultilevel"/>
    <w:tmpl w:val="76FE8AEA"/>
    <w:lvl w:ilvl="0" w:tplc="283AB7D2">
      <w:start w:val="33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DBE7163"/>
    <w:multiLevelType w:val="hybridMultilevel"/>
    <w:tmpl w:val="7B2CBA3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9">
    <w:nsid w:val="6E784780"/>
    <w:multiLevelType w:val="hybridMultilevel"/>
    <w:tmpl w:val="75022712"/>
    <w:lvl w:ilvl="0" w:tplc="5AC219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CD3A98"/>
    <w:multiLevelType w:val="hybridMultilevel"/>
    <w:tmpl w:val="BDD06892"/>
    <w:lvl w:ilvl="0" w:tplc="52C47A3C">
      <w:start w:val="6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74581"/>
    <w:multiLevelType w:val="hybridMultilevel"/>
    <w:tmpl w:val="37D0975C"/>
    <w:lvl w:ilvl="0" w:tplc="ED98A8A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0"/>
  </w:num>
  <w:num w:numId="5">
    <w:abstractNumId w:val="5"/>
  </w:num>
  <w:num w:numId="6">
    <w:abstractNumId w:val="16"/>
  </w:num>
  <w:num w:numId="7">
    <w:abstractNumId w:val="19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21"/>
  </w:num>
  <w:num w:numId="15">
    <w:abstractNumId w:val="8"/>
  </w:num>
  <w:num w:numId="16">
    <w:abstractNumId w:val="17"/>
  </w:num>
  <w:num w:numId="17">
    <w:abstractNumId w:val="14"/>
  </w:num>
  <w:num w:numId="18">
    <w:abstractNumId w:val="20"/>
  </w:num>
  <w:num w:numId="19">
    <w:abstractNumId w:val="2"/>
  </w:num>
  <w:num w:numId="20">
    <w:abstractNumId w:val="13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4A"/>
    <w:rsid w:val="00003FC6"/>
    <w:rsid w:val="0000572B"/>
    <w:rsid w:val="00016DB2"/>
    <w:rsid w:val="000207E3"/>
    <w:rsid w:val="0002755A"/>
    <w:rsid w:val="000330C9"/>
    <w:rsid w:val="00040021"/>
    <w:rsid w:val="000818C3"/>
    <w:rsid w:val="000A2576"/>
    <w:rsid w:val="000A6645"/>
    <w:rsid w:val="000B5D9A"/>
    <w:rsid w:val="000B79EC"/>
    <w:rsid w:val="000D5E4A"/>
    <w:rsid w:val="000F42E8"/>
    <w:rsid w:val="0011054F"/>
    <w:rsid w:val="00112FE7"/>
    <w:rsid w:val="001166A6"/>
    <w:rsid w:val="00120E91"/>
    <w:rsid w:val="00160D97"/>
    <w:rsid w:val="001659AE"/>
    <w:rsid w:val="001743E6"/>
    <w:rsid w:val="001750E7"/>
    <w:rsid w:val="00176FAA"/>
    <w:rsid w:val="001977D9"/>
    <w:rsid w:val="001C205F"/>
    <w:rsid w:val="001D3A4A"/>
    <w:rsid w:val="001D655E"/>
    <w:rsid w:val="001E037E"/>
    <w:rsid w:val="001F01CD"/>
    <w:rsid w:val="001F2296"/>
    <w:rsid w:val="00235D7B"/>
    <w:rsid w:val="00241FB1"/>
    <w:rsid w:val="00293796"/>
    <w:rsid w:val="002A0D8A"/>
    <w:rsid w:val="002A3C0C"/>
    <w:rsid w:val="002C412B"/>
    <w:rsid w:val="002E0320"/>
    <w:rsid w:val="002E6A66"/>
    <w:rsid w:val="002E7506"/>
    <w:rsid w:val="00316E76"/>
    <w:rsid w:val="00321B40"/>
    <w:rsid w:val="00324A4F"/>
    <w:rsid w:val="003266D9"/>
    <w:rsid w:val="0033043E"/>
    <w:rsid w:val="003328B5"/>
    <w:rsid w:val="00340178"/>
    <w:rsid w:val="00344D44"/>
    <w:rsid w:val="00354FA2"/>
    <w:rsid w:val="003930B5"/>
    <w:rsid w:val="00405D31"/>
    <w:rsid w:val="004216F6"/>
    <w:rsid w:val="00444DE9"/>
    <w:rsid w:val="004547C8"/>
    <w:rsid w:val="0046773C"/>
    <w:rsid w:val="00475727"/>
    <w:rsid w:val="00475818"/>
    <w:rsid w:val="00485D33"/>
    <w:rsid w:val="00497C38"/>
    <w:rsid w:val="004A130C"/>
    <w:rsid w:val="004A56EF"/>
    <w:rsid w:val="004B4454"/>
    <w:rsid w:val="004B7981"/>
    <w:rsid w:val="004D1BCC"/>
    <w:rsid w:val="004F1135"/>
    <w:rsid w:val="004F3936"/>
    <w:rsid w:val="00506159"/>
    <w:rsid w:val="00516B3E"/>
    <w:rsid w:val="0051768D"/>
    <w:rsid w:val="00526356"/>
    <w:rsid w:val="00527D83"/>
    <w:rsid w:val="00557208"/>
    <w:rsid w:val="005A3EEF"/>
    <w:rsid w:val="005A72ED"/>
    <w:rsid w:val="005D6092"/>
    <w:rsid w:val="005F4031"/>
    <w:rsid w:val="005F4D99"/>
    <w:rsid w:val="005F74AD"/>
    <w:rsid w:val="006015E0"/>
    <w:rsid w:val="00607589"/>
    <w:rsid w:val="00615E40"/>
    <w:rsid w:val="00660239"/>
    <w:rsid w:val="00691BF4"/>
    <w:rsid w:val="006A6EFB"/>
    <w:rsid w:val="006C6559"/>
    <w:rsid w:val="006D1EBB"/>
    <w:rsid w:val="006E5332"/>
    <w:rsid w:val="006E6354"/>
    <w:rsid w:val="006F17C8"/>
    <w:rsid w:val="00700D3F"/>
    <w:rsid w:val="0070170F"/>
    <w:rsid w:val="0074142B"/>
    <w:rsid w:val="007470FB"/>
    <w:rsid w:val="00783070"/>
    <w:rsid w:val="007C545C"/>
    <w:rsid w:val="007C60DE"/>
    <w:rsid w:val="007D59EB"/>
    <w:rsid w:val="00806775"/>
    <w:rsid w:val="00844916"/>
    <w:rsid w:val="00847BB0"/>
    <w:rsid w:val="00862FCA"/>
    <w:rsid w:val="008639BD"/>
    <w:rsid w:val="00866549"/>
    <w:rsid w:val="00871E89"/>
    <w:rsid w:val="00875D71"/>
    <w:rsid w:val="008A0061"/>
    <w:rsid w:val="008B5324"/>
    <w:rsid w:val="008F34E2"/>
    <w:rsid w:val="008F4F63"/>
    <w:rsid w:val="008F6993"/>
    <w:rsid w:val="00917F78"/>
    <w:rsid w:val="00923D32"/>
    <w:rsid w:val="00956A9E"/>
    <w:rsid w:val="0097084A"/>
    <w:rsid w:val="009771A2"/>
    <w:rsid w:val="009F582B"/>
    <w:rsid w:val="00A05CDF"/>
    <w:rsid w:val="00A108E4"/>
    <w:rsid w:val="00A15953"/>
    <w:rsid w:val="00A37A1A"/>
    <w:rsid w:val="00A81716"/>
    <w:rsid w:val="00A94173"/>
    <w:rsid w:val="00A97C84"/>
    <w:rsid w:val="00AA07C7"/>
    <w:rsid w:val="00AD032A"/>
    <w:rsid w:val="00AE0702"/>
    <w:rsid w:val="00AE3145"/>
    <w:rsid w:val="00AE7C1F"/>
    <w:rsid w:val="00AF71AF"/>
    <w:rsid w:val="00B0113F"/>
    <w:rsid w:val="00B02646"/>
    <w:rsid w:val="00B066E6"/>
    <w:rsid w:val="00B41983"/>
    <w:rsid w:val="00B43ABF"/>
    <w:rsid w:val="00B47B49"/>
    <w:rsid w:val="00B5277F"/>
    <w:rsid w:val="00B621D8"/>
    <w:rsid w:val="00B870C4"/>
    <w:rsid w:val="00B93911"/>
    <w:rsid w:val="00BA465A"/>
    <w:rsid w:val="00BC23A6"/>
    <w:rsid w:val="00BC520F"/>
    <w:rsid w:val="00BD2B5E"/>
    <w:rsid w:val="00BD46D1"/>
    <w:rsid w:val="00BE4C06"/>
    <w:rsid w:val="00C01F0C"/>
    <w:rsid w:val="00C02649"/>
    <w:rsid w:val="00C03395"/>
    <w:rsid w:val="00C32875"/>
    <w:rsid w:val="00C36E5D"/>
    <w:rsid w:val="00C672B5"/>
    <w:rsid w:val="00C7753B"/>
    <w:rsid w:val="00C864AC"/>
    <w:rsid w:val="00C965F7"/>
    <w:rsid w:val="00CB3386"/>
    <w:rsid w:val="00CC0E04"/>
    <w:rsid w:val="00CD2123"/>
    <w:rsid w:val="00CE475B"/>
    <w:rsid w:val="00CF18CA"/>
    <w:rsid w:val="00CF3277"/>
    <w:rsid w:val="00CF49DD"/>
    <w:rsid w:val="00CF6A40"/>
    <w:rsid w:val="00D10F06"/>
    <w:rsid w:val="00D1513E"/>
    <w:rsid w:val="00D43CAE"/>
    <w:rsid w:val="00D602E3"/>
    <w:rsid w:val="00D65FC8"/>
    <w:rsid w:val="00D71A1A"/>
    <w:rsid w:val="00D729FF"/>
    <w:rsid w:val="00D73A1A"/>
    <w:rsid w:val="00D935C9"/>
    <w:rsid w:val="00DA18F1"/>
    <w:rsid w:val="00DB774D"/>
    <w:rsid w:val="00DC08B6"/>
    <w:rsid w:val="00DC0B06"/>
    <w:rsid w:val="00DD55EC"/>
    <w:rsid w:val="00DE069B"/>
    <w:rsid w:val="00DF0CCB"/>
    <w:rsid w:val="00DF281F"/>
    <w:rsid w:val="00E040A6"/>
    <w:rsid w:val="00E16C2B"/>
    <w:rsid w:val="00E57789"/>
    <w:rsid w:val="00E66CC5"/>
    <w:rsid w:val="00E841AE"/>
    <w:rsid w:val="00EB7E15"/>
    <w:rsid w:val="00EC5DED"/>
    <w:rsid w:val="00ED5554"/>
    <w:rsid w:val="00ED71E6"/>
    <w:rsid w:val="00EF0953"/>
    <w:rsid w:val="00F20C2C"/>
    <w:rsid w:val="00F7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3A4A"/>
    <w:rPr>
      <w:sz w:val="24"/>
      <w:szCs w:val="24"/>
    </w:rPr>
  </w:style>
  <w:style w:type="paragraph" w:styleId="Nadpis1">
    <w:name w:val="heading 1"/>
    <w:basedOn w:val="Normln"/>
    <w:next w:val="Normln"/>
    <w:qFormat/>
    <w:rsid w:val="005A72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01F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1054F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qFormat/>
    <w:rsid w:val="0011054F"/>
    <w:pPr>
      <w:keepNext/>
      <w:jc w:val="center"/>
      <w:outlineLvl w:val="5"/>
    </w:pPr>
    <w:rPr>
      <w:b/>
      <w:bCs/>
      <w:sz w:val="36"/>
      <w:u w:val="single"/>
    </w:rPr>
  </w:style>
  <w:style w:type="paragraph" w:styleId="Nadpis7">
    <w:name w:val="heading 7"/>
    <w:basedOn w:val="Normln"/>
    <w:next w:val="Normln"/>
    <w:qFormat/>
    <w:rsid w:val="0047572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47572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1054F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3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3A4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D3A4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1054F"/>
    <w:pPr>
      <w:spacing w:line="480" w:lineRule="auto"/>
      <w:jc w:val="both"/>
    </w:pPr>
  </w:style>
  <w:style w:type="paragraph" w:styleId="Zkladntext3">
    <w:name w:val="Body Text 3"/>
    <w:basedOn w:val="Normln"/>
    <w:rsid w:val="00475727"/>
    <w:pPr>
      <w:spacing w:after="120"/>
    </w:pPr>
    <w:rPr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475727"/>
    <w:pPr>
      <w:numPr>
        <w:numId w:val="3"/>
      </w:numPr>
      <w:jc w:val="both"/>
    </w:pPr>
    <w:rPr>
      <w:szCs w:val="20"/>
    </w:rPr>
  </w:style>
  <w:style w:type="paragraph" w:styleId="Zkladntext2">
    <w:name w:val="Body Text 2"/>
    <w:basedOn w:val="Normln"/>
    <w:rsid w:val="004D1BCC"/>
    <w:pPr>
      <w:spacing w:after="120" w:line="480" w:lineRule="auto"/>
    </w:pPr>
  </w:style>
  <w:style w:type="table" w:styleId="Mkatabulky">
    <w:name w:val="Table Grid"/>
    <w:basedOn w:val="Normlntabulka"/>
    <w:rsid w:val="00B5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94173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B5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3A4A"/>
    <w:rPr>
      <w:sz w:val="24"/>
      <w:szCs w:val="24"/>
    </w:rPr>
  </w:style>
  <w:style w:type="paragraph" w:styleId="Nadpis1">
    <w:name w:val="heading 1"/>
    <w:basedOn w:val="Normln"/>
    <w:next w:val="Normln"/>
    <w:qFormat/>
    <w:rsid w:val="005A72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01F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1054F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qFormat/>
    <w:rsid w:val="0011054F"/>
    <w:pPr>
      <w:keepNext/>
      <w:jc w:val="center"/>
      <w:outlineLvl w:val="5"/>
    </w:pPr>
    <w:rPr>
      <w:b/>
      <w:bCs/>
      <w:sz w:val="36"/>
      <w:u w:val="single"/>
    </w:rPr>
  </w:style>
  <w:style w:type="paragraph" w:styleId="Nadpis7">
    <w:name w:val="heading 7"/>
    <w:basedOn w:val="Normln"/>
    <w:next w:val="Normln"/>
    <w:qFormat/>
    <w:rsid w:val="0047572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47572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1054F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3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3A4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D3A4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1054F"/>
    <w:pPr>
      <w:spacing w:line="480" w:lineRule="auto"/>
      <w:jc w:val="both"/>
    </w:pPr>
  </w:style>
  <w:style w:type="paragraph" w:styleId="Zkladntext3">
    <w:name w:val="Body Text 3"/>
    <w:basedOn w:val="Normln"/>
    <w:rsid w:val="00475727"/>
    <w:pPr>
      <w:spacing w:after="120"/>
    </w:pPr>
    <w:rPr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475727"/>
    <w:pPr>
      <w:numPr>
        <w:numId w:val="3"/>
      </w:numPr>
      <w:jc w:val="both"/>
    </w:pPr>
    <w:rPr>
      <w:szCs w:val="20"/>
    </w:rPr>
  </w:style>
  <w:style w:type="paragraph" w:styleId="Zkladntext2">
    <w:name w:val="Body Text 2"/>
    <w:basedOn w:val="Normln"/>
    <w:rsid w:val="004D1BCC"/>
    <w:pPr>
      <w:spacing w:after="120" w:line="480" w:lineRule="auto"/>
    </w:pPr>
  </w:style>
  <w:style w:type="table" w:styleId="Mkatabulky">
    <w:name w:val="Table Grid"/>
    <w:basedOn w:val="Normlntabulka"/>
    <w:rsid w:val="00B5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94173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B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EFB8-448B-46FB-81E2-B877C11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SAD Plzeň</vt:lpstr>
    </vt:vector>
  </TitlesOfParts>
  <Company>.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AD Plzeň</dc:title>
  <dc:creator>.</dc:creator>
  <cp:lastModifiedBy>Vraštilová Eva</cp:lastModifiedBy>
  <cp:revision>2</cp:revision>
  <cp:lastPrinted>2018-10-15T05:45:00Z</cp:lastPrinted>
  <dcterms:created xsi:type="dcterms:W3CDTF">2019-04-15T08:25:00Z</dcterms:created>
  <dcterms:modified xsi:type="dcterms:W3CDTF">2019-04-15T08:25:00Z</dcterms:modified>
</cp:coreProperties>
</file>